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D96F0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20</w:t>
      </w:r>
      <w:r w:rsidR="00A84747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0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D96F00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B865BC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B865BC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B865BC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B52EB" w:rsidRPr="00D96F00">
        <w:rPr>
          <w:rFonts w:ascii="Times New Roman" w:eastAsia="Times New Roman" w:hAnsi="Times New Roman" w:cs="Times New Roman"/>
          <w:bCs/>
          <w:sz w:val="18"/>
          <w:szCs w:val="18"/>
        </w:rPr>
        <w:t>(далее Заказчик)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, находящееся по адресу: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екс 110406,</w:t>
      </w:r>
      <w:r w:rsidR="00645E2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спублика Казахстан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</w:t>
      </w:r>
      <w:proofErr w:type="gramStart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.К</w:t>
      </w:r>
      <w:proofErr w:type="gramEnd"/>
      <w:r w:rsidR="008437A2" w:rsidRPr="00D96F00">
        <w:rPr>
          <w:rFonts w:ascii="Times New Roman" w:eastAsia="Times New Roman" w:hAnsi="Times New Roman" w:cs="Times New Roman"/>
          <w:bCs/>
          <w:sz w:val="18"/>
          <w:szCs w:val="18"/>
        </w:rPr>
        <w:t>алинина,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9</w:t>
      </w:r>
      <w:r w:rsidR="005B6F99" w:rsidRPr="00D96F00">
        <w:rPr>
          <w:rFonts w:ascii="Times New Roman" w:eastAsia="Times New Roman" w:hAnsi="Times New Roman" w:cs="Times New Roman"/>
          <w:bCs/>
          <w:sz w:val="18"/>
          <w:szCs w:val="18"/>
        </w:rPr>
        <w:t>; э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лектронная почта: </w:t>
      </w:r>
      <w:hyperlink r:id="rId6" w:history="1">
        <w:r w:rsidR="006E328B" w:rsidRPr="00D96F00">
          <w:rPr>
            <w:rStyle w:val="a5"/>
            <w:rFonts w:ascii="Times New Roman" w:hAnsi="Times New Roman" w:cs="Times New Roman"/>
            <w:sz w:val="18"/>
            <w:szCs w:val="18"/>
          </w:rPr>
          <w:t>kushmurun.pb@rambler.ru</w:t>
        </w:r>
      </w:hyperlink>
      <w:r w:rsidR="006E328B" w:rsidRPr="00D96F00">
        <w:rPr>
          <w:rFonts w:ascii="Times New Roman" w:hAnsi="Times New Roman" w:cs="Times New Roman"/>
          <w:sz w:val="18"/>
          <w:szCs w:val="18"/>
        </w:rPr>
        <w:t>, тел/факс 8 7145395317</w:t>
      </w:r>
      <w:r w:rsidR="005B6F99" w:rsidRPr="00D96F00">
        <w:rPr>
          <w:rFonts w:ascii="Times New Roman" w:hAnsi="Times New Roman" w:cs="Times New Roman"/>
          <w:sz w:val="18"/>
          <w:szCs w:val="18"/>
        </w:rPr>
        <w:t>; б</w:t>
      </w:r>
      <w:r w:rsidR="006E328B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анковские </w:t>
      </w:r>
      <w:r w:rsidR="0053321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квизиты: </w:t>
      </w:r>
      <w:proofErr w:type="gramStart"/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БИН 990640001678, И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KZ2694807KZT22031368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, БИК </w:t>
      </w:r>
      <w:r w:rsidR="00B92C8E" w:rsidRPr="00D96F00">
        <w:rPr>
          <w:rFonts w:ascii="Times New Roman" w:hAnsi="Times New Roman" w:cs="Times New Roman"/>
          <w:sz w:val="18"/>
          <w:szCs w:val="18"/>
        </w:rPr>
        <w:t>EURIKZKA</w:t>
      </w:r>
      <w:r w:rsidR="006E328B" w:rsidRPr="00D96F00">
        <w:rPr>
          <w:rFonts w:ascii="Times New Roman" w:eastAsia="Times New Roman" w:hAnsi="Times New Roman" w:cs="Times New Roman"/>
          <w:sz w:val="18"/>
          <w:szCs w:val="18"/>
        </w:rPr>
        <w:t xml:space="preserve"> в АО </w:t>
      </w:r>
      <w:r w:rsidR="00CC2505" w:rsidRPr="00D96F00">
        <w:rPr>
          <w:rFonts w:ascii="Times New Roman" w:hAnsi="Times New Roman" w:cs="Times New Roman"/>
          <w:sz w:val="18"/>
          <w:szCs w:val="18"/>
        </w:rPr>
        <w:t>«</w:t>
      </w:r>
      <w:r w:rsidR="00B92C8E" w:rsidRPr="00D96F00">
        <w:rPr>
          <w:rFonts w:ascii="Times New Roman" w:hAnsi="Times New Roman" w:cs="Times New Roman"/>
          <w:sz w:val="18"/>
          <w:szCs w:val="18"/>
        </w:rPr>
        <w:t>Евразийский Банк</w:t>
      </w:r>
      <w:r w:rsidR="00CC2505" w:rsidRPr="00D96F00">
        <w:rPr>
          <w:rFonts w:ascii="Times New Roman" w:hAnsi="Times New Roman" w:cs="Times New Roman"/>
          <w:sz w:val="18"/>
          <w:szCs w:val="18"/>
        </w:rPr>
        <w:t xml:space="preserve">» </w:t>
      </w:r>
      <w:r w:rsidR="008437A2" w:rsidRPr="00D96F00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1F7159" w:rsidRPr="00D96F00">
        <w:rPr>
          <w:rFonts w:ascii="Times New Roman" w:hAnsi="Times New Roman" w:cs="Times New Roman"/>
          <w:color w:val="000000"/>
          <w:sz w:val="18"/>
          <w:szCs w:val="18"/>
        </w:rPr>
        <w:t>или</w:t>
      </w:r>
      <w:r w:rsidR="0030678A" w:rsidRPr="00D96F0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B5056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22F5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их изделий </w:t>
      </w:r>
      <w:r w:rsidR="008437A2" w:rsidRPr="00D96F00">
        <w:rPr>
          <w:rFonts w:ascii="Times New Roman" w:hAnsi="Times New Roman" w:cs="Times New Roman"/>
          <w:color w:val="000000"/>
          <w:sz w:val="18"/>
          <w:szCs w:val="18"/>
        </w:rPr>
        <w:t>способом запроса ценовых предложений в рамках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арантированного объема бесплатной медицинской помощи на 20</w:t>
      </w:r>
      <w:r w:rsidR="00771648" w:rsidRPr="00D96F00">
        <w:rPr>
          <w:rFonts w:ascii="Times New Roman" w:eastAsia="Times New Roman" w:hAnsi="Times New Roman" w:cs="Times New Roman"/>
          <w:sz w:val="18"/>
          <w:szCs w:val="18"/>
        </w:rPr>
        <w:t>2</w:t>
      </w:r>
      <w:r w:rsidR="00B92C8E" w:rsidRPr="00D96F00">
        <w:rPr>
          <w:rFonts w:ascii="Times New Roman" w:eastAsia="Times New Roman" w:hAnsi="Times New Roman" w:cs="Times New Roman"/>
          <w:sz w:val="18"/>
          <w:szCs w:val="18"/>
        </w:rPr>
        <w:t>3</w:t>
      </w:r>
      <w:r w:rsidR="004C501D" w:rsidRPr="00D96F00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 с </w:t>
      </w:r>
      <w:r w:rsidR="004C501D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м </w:t>
      </w:r>
      <w:r w:rsidR="001F78A6" w:rsidRPr="00D96F00">
        <w:rPr>
          <w:rFonts w:ascii="Times New Roman" w:hAnsi="Times New Roman" w:cs="Times New Roman"/>
          <w:color w:val="000000"/>
          <w:sz w:val="18"/>
          <w:szCs w:val="18"/>
        </w:rPr>
        <w:t>Правительства Республики Казахстан от 4 июня 2021 года № 375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r w:rsidR="00A84747" w:rsidRPr="00D96F00">
        <w:rPr>
          <w:rFonts w:ascii="Times New Roman" w:hAnsi="Times New Roman" w:cs="Times New Roman"/>
          <w:sz w:val="18"/>
          <w:szCs w:val="18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D96F00">
        <w:rPr>
          <w:rFonts w:ascii="Times New Roman" w:hAnsi="Times New Roman" w:cs="Times New Roman"/>
          <w:sz w:val="18"/>
          <w:szCs w:val="18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D96F00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 (далее - Правила)</w:t>
      </w:r>
      <w:r w:rsidR="005B6F99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90360" w:rsidRPr="00D96F00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закупаемых </w:t>
      </w:r>
      <w:r w:rsidR="005461D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товаров</w:t>
      </w:r>
      <w:r w:rsidR="00487BB6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</w:t>
      </w:r>
      <w:r w:rsidR="00D96F00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26</w:t>
      </w:r>
      <w:r w:rsidR="00A96EFA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л</w:t>
      </w:r>
      <w:r w:rsidR="007A1423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от</w:t>
      </w:r>
      <w:r w:rsidR="00F86F80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ов</w:t>
      </w:r>
      <w:r w:rsidR="007A1423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0A5247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992"/>
        <w:gridCol w:w="1134"/>
        <w:gridCol w:w="2126"/>
        <w:gridCol w:w="1701"/>
      </w:tblGrid>
      <w:tr w:rsidR="00CC2505" w:rsidRPr="00D96F00" w:rsidTr="00D5077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</w:t>
            </w:r>
          </w:p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134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2126" w:type="dxa"/>
            <w:vAlign w:val="center"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оставки</w:t>
            </w:r>
          </w:p>
        </w:tc>
        <w:tc>
          <w:tcPr>
            <w:tcW w:w="1701" w:type="dxa"/>
            <w:vAlign w:val="center"/>
            <w:hideMark/>
          </w:tcPr>
          <w:p w:rsidR="00CC2505" w:rsidRPr="00D96F00" w:rsidRDefault="00CC2505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-Амилаза-01  (определение методом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вея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рахмал) 200 опр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2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2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Ат-01-(методом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-Френкеля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D16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162F7"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опр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9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96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16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Ат-01-(методом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-Френкеля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400 опр. 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E57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лирубин-12 –(методом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ендрассика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фа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138+138 опр</w:t>
            </w:r>
            <w:r w:rsidR="00D16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7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8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оглоби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-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нметгем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-д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брат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00 опр.х5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2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атинин-12- (по конечной точке, реакция Яффе, с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отеинизацией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500 опр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1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5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окраски мазков по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кобактерий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100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.ст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 1</w:t>
            </w:r>
            <w:r w:rsidR="00E571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</w:t>
            </w:r>
            <w:proofErr w:type="spellStart"/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реактивного</w:t>
            </w:r>
            <w:proofErr w:type="spellEnd"/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лка в сыворотке крови методом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екс-агглютинации</w:t>
            </w:r>
            <w:proofErr w:type="spellEnd"/>
            <w:r w:rsidR="00DF1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5 опр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5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5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9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реагентов для определения общего белка в сыворотке  и плазме крови 2* 500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0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 кислота.   Набор реагентов для ферментативного определения мочевой кислоты 2*50+ 2*50+ 1* 2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6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1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ина,</w:t>
            </w:r>
            <w:r w:rsidR="00D162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реагентов для </w:t>
            </w: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я мочевины 200</w:t>
            </w:r>
            <w:r w:rsidR="00E571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5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4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2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, набор реагентов для определения общего холестерина в  сыворотке и плазме крови 2*100</w:t>
            </w:r>
            <w:r w:rsidR="00E571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4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76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3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, набор реагентов для определения  глюкозы в крови 500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4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глицеридов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ыворотке (плазме) крови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зиматическим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ориметрическим методом</w:t>
            </w:r>
            <w:r w:rsidR="00DF1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0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25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125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775942">
        <w:trPr>
          <w:trHeight w:val="615"/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железа в сыворотке (плазме) крови колориметрическим методом без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отеинизации</w:t>
            </w:r>
            <w:proofErr w:type="spellEnd"/>
            <w:r w:rsidR="00DF1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0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6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итель Азур-эозин по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овскому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ед-Р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с буфером фосфатным концентрированным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7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иммерсионное для микроскопии тип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классическое), 100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8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петка стеклянная к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Э-метру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С/СОЭ-01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9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«Раствор бриллиантового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зилового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него для окраски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тикулоцитов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рови» 1фл*50 мл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0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церин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FE4BBD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B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лограмм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1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для промывания полостей, 100-150 см 3, с двойной шкалой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2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э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 мл одноразовый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3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гут простой, игла колющая 20 мм, условный номер 4/0, длина нити 75 см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4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гут простой игла колющая 45 мм, условный номер 2, длина нити 75 см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rHeight w:val="757"/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5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тгут простой, игла колющая 40мм, длина нити 75</w:t>
            </w:r>
            <w:r w:rsidR="008644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5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25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  <w:tr w:rsidR="00D96F00" w:rsidRPr="00D96F00" w:rsidTr="00D96F00">
        <w:trPr>
          <w:tblCellSpacing w:w="0" w:type="dxa"/>
        </w:trPr>
        <w:tc>
          <w:tcPr>
            <w:tcW w:w="425" w:type="dxa"/>
            <w:vAlign w:val="center"/>
            <w:hideMark/>
          </w:tcPr>
          <w:p w:rsidR="00D96F00" w:rsidRPr="00D96F00" w:rsidRDefault="00D96F00" w:rsidP="00D96F00">
            <w:pPr>
              <w:tabs>
                <w:tab w:val="left" w:leader="underscore" w:pos="0"/>
                <w:tab w:val="left" w:leader="underscore" w:pos="10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26</w:t>
            </w:r>
          </w:p>
        </w:tc>
        <w:tc>
          <w:tcPr>
            <w:tcW w:w="3261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ть хирургическая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ссасывающаяся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шелк, плетеная, без покрытия, черная, длиной 75см, с иглой </w:t>
            </w:r>
            <w:proofErr w:type="spell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еской</w:t>
            </w:r>
            <w:proofErr w:type="spell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S-20 (режущая игла) размер 3.</w:t>
            </w:r>
          </w:p>
        </w:tc>
        <w:tc>
          <w:tcPr>
            <w:tcW w:w="709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00</w:t>
            </w:r>
          </w:p>
        </w:tc>
        <w:tc>
          <w:tcPr>
            <w:tcW w:w="1134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000,00</w:t>
            </w:r>
          </w:p>
        </w:tc>
        <w:tc>
          <w:tcPr>
            <w:tcW w:w="2126" w:type="dxa"/>
            <w:vAlign w:val="center"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К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станайская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ласть, </w:t>
            </w:r>
            <w:proofErr w:type="spellStart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улиекольский</w:t>
            </w:r>
            <w:proofErr w:type="spellEnd"/>
            <w:r w:rsidRPr="00D96F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, посёлок Кушмурун, ул. Калинина, 19</w:t>
            </w:r>
          </w:p>
        </w:tc>
        <w:tc>
          <w:tcPr>
            <w:tcW w:w="1701" w:type="dxa"/>
            <w:vAlign w:val="center"/>
            <w:hideMark/>
          </w:tcPr>
          <w:p w:rsidR="00D96F00" w:rsidRPr="00D96F00" w:rsidRDefault="00D96F00" w:rsidP="00D9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чение 30 календарных дней </w:t>
            </w:r>
            <w:proofErr w:type="gramStart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аты подписания</w:t>
            </w:r>
            <w:proofErr w:type="gramEnd"/>
            <w:r w:rsidRPr="00D9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а</w:t>
            </w:r>
          </w:p>
        </w:tc>
      </w:tr>
    </w:tbl>
    <w:p w:rsidR="00FD521E" w:rsidRPr="00D96F00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96F00">
        <w:rPr>
          <w:rFonts w:ascii="Times New Roman" w:hAnsi="Times New Roman" w:cs="Times New Roman"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96F00">
        <w:rPr>
          <w:rFonts w:ascii="Times New Roman" w:hAnsi="Times New Roman" w:cs="Times New Roman"/>
          <w:color w:val="000000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D96F00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4C501D" w:rsidRPr="00D96F00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Место представления (приема) документов</w:t>
      </w:r>
      <w:r w:rsidR="00F669CE" w:rsidRPr="00D96F00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33156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5FCE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005FCE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F669CE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9 «Приёмная».</w:t>
      </w:r>
    </w:p>
    <w:p w:rsidR="009F12AB" w:rsidRPr="00D96F00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кончательный срок подачи ценовых предложений: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38446E" w:rsidRPr="00D96F00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00 минут 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D96F00" w:rsidRPr="00D96F00"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="00A0622B" w:rsidRPr="00D96F00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="0033156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января</w:t>
      </w:r>
      <w:r w:rsidR="00CC5E9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771648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.</w:t>
      </w:r>
    </w:p>
    <w:p w:rsidR="00A0622B" w:rsidRPr="00D96F00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hAnsi="Times New Roman" w:cs="Times New Roman"/>
          <w:b/>
          <w:color w:val="000000"/>
          <w:sz w:val="18"/>
          <w:szCs w:val="18"/>
        </w:rPr>
        <w:t>Дата, время и место вскрытия конвертов с ценовыми предложениями:</w:t>
      </w:r>
      <w:r w:rsidR="00CC5E94" w:rsidRPr="00D96F0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D96F00" w:rsidRPr="00D96F00"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="00AE0899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» 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янва</w:t>
      </w:r>
      <w:r w:rsidR="0087647D" w:rsidRPr="00D96F00">
        <w:rPr>
          <w:rFonts w:ascii="Times New Roman" w:eastAsia="Times New Roman" w:hAnsi="Times New Roman" w:cs="Times New Roman"/>
          <w:bCs/>
          <w:sz w:val="18"/>
          <w:szCs w:val="18"/>
        </w:rPr>
        <w:t>ря</w:t>
      </w:r>
      <w:r w:rsidR="00193FB4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4745D5" w:rsidRPr="00D96F00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C01C76" w:rsidRPr="00D96F00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7A6BCA" w:rsidRPr="00D96F00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="00A85FA0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 в 1</w:t>
      </w:r>
      <w:r w:rsidR="0038446E" w:rsidRPr="00D96F00"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="00514E66"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</w:t>
      </w:r>
      <w:r w:rsidR="00E919B9" w:rsidRPr="00D96F00">
        <w:rPr>
          <w:rFonts w:ascii="Times New Roman" w:eastAsia="Times New Roman" w:hAnsi="Times New Roman" w:cs="Times New Roman"/>
          <w:bCs/>
          <w:sz w:val="18"/>
          <w:szCs w:val="18"/>
        </w:rPr>
        <w:t>15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F25" w:rsidRPr="00D96F00">
        <w:rPr>
          <w:rFonts w:ascii="Times New Roman" w:eastAsia="Times New Roman" w:hAnsi="Times New Roman" w:cs="Times New Roman"/>
          <w:bCs/>
          <w:sz w:val="18"/>
          <w:szCs w:val="18"/>
        </w:rPr>
        <w:t>м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инут,  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D96F00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сельская больница</w:t>
      </w:r>
      <w:r w:rsidR="00005FCE" w:rsidRPr="00D96F00">
        <w:rPr>
          <w:rFonts w:ascii="Times New Roman" w:hAnsi="Times New Roman" w:cs="Times New Roman"/>
          <w:sz w:val="18"/>
          <w:szCs w:val="18"/>
        </w:rPr>
        <w:t>»</w:t>
      </w:r>
      <w:r w:rsidR="009B3EEB" w:rsidRPr="00D96F00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D96F00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D96F00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Pr="00D96F00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8 «Кабинет главного врача».</w:t>
      </w:r>
    </w:p>
    <w:p w:rsidR="00AE5FC4" w:rsidRPr="00D96F00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96F00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е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 ценовое предложение, которого з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аказчик </w:t>
      </w:r>
      <w:proofErr w:type="gramStart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 xml:space="preserve">или) организатор закупа 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уведомля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т об этом, путем размещения на </w:t>
      </w:r>
      <w:proofErr w:type="spellStart"/>
      <w:r w:rsidRPr="00D96F00">
        <w:rPr>
          <w:rFonts w:ascii="Times New Roman" w:eastAsia="Times New Roman" w:hAnsi="Times New Roman" w:cs="Times New Roman"/>
          <w:sz w:val="18"/>
          <w:szCs w:val="18"/>
        </w:rPr>
        <w:t>интернет-ресурсе</w:t>
      </w:r>
      <w:proofErr w:type="spellEnd"/>
      <w:r w:rsidR="005C3C34" w:rsidRPr="00D96F00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</w:t>
      </w:r>
      <w:hyperlink r:id="rId7" w:history="1">
        <w:r w:rsidRPr="00D96F00">
          <w:rPr>
            <w:rStyle w:val="a5"/>
            <w:rFonts w:ascii="Times New Roman" w:eastAsia="Times New Roman" w:hAnsi="Times New Roman" w:cs="Times New Roman"/>
            <w:sz w:val="18"/>
            <w:szCs w:val="18"/>
          </w:rPr>
          <w:t>http://kushmurun-sb.kz</w:t>
        </w:r>
      </w:hyperlink>
      <w:r w:rsidRPr="00D96F00">
        <w:rPr>
          <w:rFonts w:ascii="Times New Roman" w:eastAsia="Times New Roman" w:hAnsi="Times New Roman" w:cs="Times New Roman"/>
          <w:sz w:val="18"/>
          <w:szCs w:val="18"/>
        </w:rPr>
        <w:t xml:space="preserve"> протокола </w:t>
      </w:r>
      <w:r w:rsidR="00B310C5" w:rsidRPr="00D96F00">
        <w:rPr>
          <w:rFonts w:ascii="Times New Roman" w:eastAsia="Times New Roman" w:hAnsi="Times New Roman" w:cs="Times New Roman"/>
          <w:sz w:val="18"/>
          <w:szCs w:val="18"/>
        </w:rPr>
        <w:t>итогов</w:t>
      </w:r>
      <w:r w:rsidRPr="00D96F00">
        <w:rPr>
          <w:rFonts w:ascii="Times New Roman" w:eastAsia="Times New Roman" w:hAnsi="Times New Roman" w:cs="Times New Roman"/>
          <w:sz w:val="18"/>
          <w:szCs w:val="18"/>
        </w:rPr>
        <w:t>.</w:t>
      </w:r>
    </w:p>
    <w:sectPr w:rsidR="00AE5FC4" w:rsidRPr="00D96F00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412F7"/>
    <w:rsid w:val="00060D48"/>
    <w:rsid w:val="000633C5"/>
    <w:rsid w:val="0007037A"/>
    <w:rsid w:val="0007209A"/>
    <w:rsid w:val="000958DB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B7B90"/>
    <w:rsid w:val="003C48E3"/>
    <w:rsid w:val="003E6FC6"/>
    <w:rsid w:val="00427E0B"/>
    <w:rsid w:val="00432F66"/>
    <w:rsid w:val="00446BEB"/>
    <w:rsid w:val="00453F83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83B65"/>
    <w:rsid w:val="00E919B9"/>
    <w:rsid w:val="00EB18D4"/>
    <w:rsid w:val="00EB5E65"/>
    <w:rsid w:val="00EE088E"/>
    <w:rsid w:val="00EE49F5"/>
    <w:rsid w:val="00EE7E15"/>
    <w:rsid w:val="00EF0083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0</cp:revision>
  <cp:lastPrinted>2021-06-03T12:11:00Z</cp:lastPrinted>
  <dcterms:created xsi:type="dcterms:W3CDTF">2017-03-01T08:29:00Z</dcterms:created>
  <dcterms:modified xsi:type="dcterms:W3CDTF">2023-01-19T11:38:00Z</dcterms:modified>
</cp:coreProperties>
</file>